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and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1E90191A" w14:textId="20C32A42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096566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251C233E" w:rsidR="00096566" w:rsidRPr="00156667" w:rsidRDefault="00FC2649" w:rsidP="0009656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beni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ublaku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Kukaj</w:t>
            </w:r>
            <w:proofErr w:type="spellEnd"/>
          </w:p>
        </w:tc>
        <w:tc>
          <w:tcPr>
            <w:tcW w:w="4087" w:type="dxa"/>
          </w:tcPr>
          <w:p w14:paraId="0BCBB703" w14:textId="0D64D25A" w:rsidR="00096566" w:rsidRPr="00156667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096566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512ED7EA" w:rsidR="00096566" w:rsidRDefault="00FC2649" w:rsidP="0009656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onë Kelmendi</w:t>
            </w:r>
          </w:p>
        </w:tc>
        <w:tc>
          <w:tcPr>
            <w:tcW w:w="4087" w:type="dxa"/>
          </w:tcPr>
          <w:p w14:paraId="4C21D7D3" w14:textId="61EF010A" w:rsidR="00096566" w:rsidRDefault="00FC2649" w:rsidP="0009656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lishevë</w:t>
            </w:r>
          </w:p>
        </w:tc>
      </w:tr>
      <w:tr w:rsidR="00096566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53ED586D" w:rsidR="00096566" w:rsidRDefault="00FC2649" w:rsidP="0009656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rlind Ismajli</w:t>
            </w:r>
          </w:p>
        </w:tc>
        <w:tc>
          <w:tcPr>
            <w:tcW w:w="4087" w:type="dxa"/>
          </w:tcPr>
          <w:p w14:paraId="37332166" w14:textId="2E8F2492" w:rsidR="00096566" w:rsidRDefault="00FC2649" w:rsidP="0009656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ushtrri</w:t>
            </w:r>
          </w:p>
        </w:tc>
      </w:tr>
      <w:tr w:rsidR="00096566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1A00E0A1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lbio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Duraku</w:t>
            </w:r>
            <w:proofErr w:type="spellEnd"/>
          </w:p>
        </w:tc>
        <w:tc>
          <w:tcPr>
            <w:tcW w:w="4087" w:type="dxa"/>
          </w:tcPr>
          <w:p w14:paraId="58FF83CB" w14:textId="75BE956C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096566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10B8A129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ajqi</w:t>
            </w:r>
            <w:proofErr w:type="spellEnd"/>
          </w:p>
        </w:tc>
        <w:tc>
          <w:tcPr>
            <w:tcW w:w="4087" w:type="dxa"/>
          </w:tcPr>
          <w:p w14:paraId="4DFA4E30" w14:textId="6DABFB04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096566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417B8E86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abi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Popovic</w:t>
            </w:r>
            <w:proofErr w:type="spellEnd"/>
          </w:p>
        </w:tc>
        <w:tc>
          <w:tcPr>
            <w:tcW w:w="4087" w:type="dxa"/>
          </w:tcPr>
          <w:p w14:paraId="77C9266A" w14:textId="432BC0FA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096566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2354C83F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Dorenti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Xhafa</w:t>
            </w:r>
            <w:proofErr w:type="spellEnd"/>
          </w:p>
        </w:tc>
        <w:tc>
          <w:tcPr>
            <w:tcW w:w="4087" w:type="dxa"/>
          </w:tcPr>
          <w:p w14:paraId="50DAFB6A" w14:textId="1CF669F2" w:rsidR="00096566" w:rsidRPr="00096566" w:rsidRDefault="00096566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096566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74966A4B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Veron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ytyqi</w:t>
            </w:r>
            <w:proofErr w:type="spellEnd"/>
          </w:p>
        </w:tc>
        <w:tc>
          <w:tcPr>
            <w:tcW w:w="4087" w:type="dxa"/>
          </w:tcPr>
          <w:p w14:paraId="3B040794" w14:textId="01A94B2D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096566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4B8542D9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Xhemile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Osa</w:t>
            </w:r>
            <w:proofErr w:type="spellEnd"/>
          </w:p>
        </w:tc>
        <w:tc>
          <w:tcPr>
            <w:tcW w:w="4087" w:type="dxa"/>
          </w:tcPr>
          <w:p w14:paraId="5B9630A3" w14:textId="62061A27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096566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096566" w:rsidRPr="00096566" w:rsidRDefault="00096566" w:rsidP="0009656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3CF8C091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leon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Lenjani</w:t>
            </w:r>
          </w:p>
        </w:tc>
        <w:tc>
          <w:tcPr>
            <w:tcW w:w="4087" w:type="dxa"/>
          </w:tcPr>
          <w:p w14:paraId="11B3F124" w14:textId="312F899E" w:rsidR="00096566" w:rsidRPr="00096566" w:rsidRDefault="00FC2649" w:rsidP="0009656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C87476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10E98A33" w:rsidR="00C87476" w:rsidRPr="00096566" w:rsidRDefault="00FC2649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delin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hahini</w:t>
            </w:r>
            <w:proofErr w:type="spellEnd"/>
          </w:p>
        </w:tc>
        <w:tc>
          <w:tcPr>
            <w:tcW w:w="4087" w:type="dxa"/>
          </w:tcPr>
          <w:p w14:paraId="54B8F898" w14:textId="4C030740" w:rsidR="00C87476" w:rsidRPr="00096566" w:rsidRDefault="00FC2649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C87476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650DD31C" w:rsidR="00C87476" w:rsidRPr="00096566" w:rsidRDefault="00FC2649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Filloret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Orana</w:t>
            </w:r>
            <w:proofErr w:type="spellEnd"/>
          </w:p>
        </w:tc>
        <w:tc>
          <w:tcPr>
            <w:tcW w:w="4087" w:type="dxa"/>
          </w:tcPr>
          <w:p w14:paraId="02C194D1" w14:textId="7433946F" w:rsidR="00C87476" w:rsidRPr="00096566" w:rsidRDefault="00FC2649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C87476" w:rsidRPr="00F7774D" w14:paraId="3DD11675" w14:textId="77777777" w:rsidTr="00096566">
        <w:tc>
          <w:tcPr>
            <w:tcW w:w="895" w:type="dxa"/>
          </w:tcPr>
          <w:p w14:paraId="083392FD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5305D035" w:rsidR="00C87476" w:rsidRPr="00096566" w:rsidRDefault="00FC2649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gnesë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Rafuna</w:t>
            </w:r>
            <w:proofErr w:type="spellEnd"/>
          </w:p>
        </w:tc>
        <w:tc>
          <w:tcPr>
            <w:tcW w:w="4087" w:type="dxa"/>
          </w:tcPr>
          <w:p w14:paraId="6F738563" w14:textId="380478F1" w:rsidR="00C87476" w:rsidRPr="00096566" w:rsidRDefault="00FC2649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C87476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56E7144D" w:rsidR="00C87476" w:rsidRPr="00156667" w:rsidRDefault="00FC2649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estinë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Troshupa</w:t>
            </w:r>
            <w:proofErr w:type="spellEnd"/>
          </w:p>
        </w:tc>
        <w:tc>
          <w:tcPr>
            <w:tcW w:w="4087" w:type="dxa"/>
          </w:tcPr>
          <w:p w14:paraId="5ED3BA39" w14:textId="11F91E7E" w:rsidR="00C87476" w:rsidRPr="00156667" w:rsidRDefault="00FC2649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ushë Kosovë</w:t>
            </w:r>
          </w:p>
        </w:tc>
      </w:tr>
      <w:tr w:rsidR="00C87476" w:rsidRPr="00F7774D" w14:paraId="4FEDEB71" w14:textId="77777777" w:rsidTr="00096566">
        <w:tc>
          <w:tcPr>
            <w:tcW w:w="895" w:type="dxa"/>
          </w:tcPr>
          <w:p w14:paraId="29E683AE" w14:textId="1158FEC8" w:rsidR="00C87476" w:rsidRPr="00096566" w:rsidRDefault="00C87476" w:rsidP="00C87476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5CD459F0" w:rsidR="00C87476" w:rsidRPr="00156667" w:rsidRDefault="00FC2649" w:rsidP="00C87476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oris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Hasani</w:t>
            </w:r>
          </w:p>
        </w:tc>
        <w:tc>
          <w:tcPr>
            <w:tcW w:w="4087" w:type="dxa"/>
          </w:tcPr>
          <w:p w14:paraId="0D09E6F5" w14:textId="58BBB3D8" w:rsidR="00C87476" w:rsidRPr="00156667" w:rsidRDefault="00FC2649" w:rsidP="00C87476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C2649" w:rsidRPr="00F7774D" w14:paraId="742625C7" w14:textId="77777777" w:rsidTr="00096566">
        <w:tc>
          <w:tcPr>
            <w:tcW w:w="895" w:type="dxa"/>
          </w:tcPr>
          <w:p w14:paraId="756E2EDB" w14:textId="1E32F236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76C2336A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arigonë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Zeqiri</w:t>
            </w:r>
            <w:proofErr w:type="spellEnd"/>
          </w:p>
        </w:tc>
        <w:tc>
          <w:tcPr>
            <w:tcW w:w="4087" w:type="dxa"/>
          </w:tcPr>
          <w:p w14:paraId="2375AACC" w14:textId="133B60CC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C2649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67FD2C2D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lvira Krasniqi</w:t>
            </w:r>
          </w:p>
        </w:tc>
        <w:tc>
          <w:tcPr>
            <w:tcW w:w="4087" w:type="dxa"/>
          </w:tcPr>
          <w:p w14:paraId="4A9FB331" w14:textId="7694B1C8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FC2649" w:rsidRPr="00F7774D" w14:paraId="6984271B" w14:textId="77777777" w:rsidTr="00096566">
        <w:tc>
          <w:tcPr>
            <w:tcW w:w="895" w:type="dxa"/>
          </w:tcPr>
          <w:p w14:paraId="7AA53042" w14:textId="683C2D75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41753407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rilon Rashiti</w:t>
            </w:r>
          </w:p>
        </w:tc>
        <w:tc>
          <w:tcPr>
            <w:tcW w:w="4087" w:type="dxa"/>
          </w:tcPr>
          <w:p w14:paraId="671D48F1" w14:textId="4859B973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htime</w:t>
            </w:r>
          </w:p>
        </w:tc>
      </w:tr>
      <w:tr w:rsidR="00FC2649" w:rsidRPr="00F7774D" w14:paraId="1709D26C" w14:textId="77777777" w:rsidTr="00096566">
        <w:tc>
          <w:tcPr>
            <w:tcW w:w="895" w:type="dxa"/>
          </w:tcPr>
          <w:p w14:paraId="0DDD23AF" w14:textId="67A8D677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352C4081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Nazmije Beqaj</w:t>
            </w:r>
          </w:p>
        </w:tc>
        <w:tc>
          <w:tcPr>
            <w:tcW w:w="4087" w:type="dxa"/>
          </w:tcPr>
          <w:p w14:paraId="01683D71" w14:textId="7DB35287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htime</w:t>
            </w:r>
          </w:p>
        </w:tc>
      </w:tr>
      <w:tr w:rsidR="00FC2649" w:rsidRPr="00F7774D" w14:paraId="3DA0FCE2" w14:textId="77777777" w:rsidTr="00096566">
        <w:tc>
          <w:tcPr>
            <w:tcW w:w="895" w:type="dxa"/>
          </w:tcPr>
          <w:p w14:paraId="6EDA3FD1" w14:textId="533881D3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6371F1B0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lerand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Hajdari</w:t>
            </w:r>
          </w:p>
        </w:tc>
        <w:tc>
          <w:tcPr>
            <w:tcW w:w="4087" w:type="dxa"/>
          </w:tcPr>
          <w:p w14:paraId="35CABC27" w14:textId="2551D577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iti</w:t>
            </w:r>
          </w:p>
        </w:tc>
      </w:tr>
      <w:tr w:rsidR="00FC2649" w:rsidRPr="00F7774D" w14:paraId="44C9DDCC" w14:textId="77777777" w:rsidTr="00096566">
        <w:trPr>
          <w:trHeight w:val="170"/>
        </w:trPr>
        <w:tc>
          <w:tcPr>
            <w:tcW w:w="895" w:type="dxa"/>
          </w:tcPr>
          <w:p w14:paraId="64124656" w14:textId="39D95963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C214216" w14:textId="4F76F89E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doni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Hoti</w:t>
            </w:r>
          </w:p>
        </w:tc>
        <w:tc>
          <w:tcPr>
            <w:tcW w:w="4087" w:type="dxa"/>
          </w:tcPr>
          <w:p w14:paraId="12F10E9A" w14:textId="222C9CB1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FC2649" w:rsidRPr="00F7774D" w14:paraId="25DCBCB7" w14:textId="77777777" w:rsidTr="00096566">
        <w:tc>
          <w:tcPr>
            <w:tcW w:w="895" w:type="dxa"/>
          </w:tcPr>
          <w:p w14:paraId="0F4EA943" w14:textId="62470DB8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C0341F" w14:textId="2483FD3B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Erand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unjaku</w:t>
            </w:r>
            <w:proofErr w:type="spellEnd"/>
          </w:p>
        </w:tc>
        <w:tc>
          <w:tcPr>
            <w:tcW w:w="4087" w:type="dxa"/>
          </w:tcPr>
          <w:p w14:paraId="039C7FBA" w14:textId="76968C7C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FC2649" w:rsidRPr="00F7774D" w14:paraId="0C2EA257" w14:textId="77777777" w:rsidTr="00096566">
        <w:tc>
          <w:tcPr>
            <w:tcW w:w="895" w:type="dxa"/>
          </w:tcPr>
          <w:p w14:paraId="20409086" w14:textId="5AE6351E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7F52890" w14:textId="089858E7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gjent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ahmuti</w:t>
            </w:r>
            <w:proofErr w:type="spellEnd"/>
          </w:p>
        </w:tc>
        <w:tc>
          <w:tcPr>
            <w:tcW w:w="4087" w:type="dxa"/>
          </w:tcPr>
          <w:p w14:paraId="43220BE1" w14:textId="5797401A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FC2649" w:rsidRPr="00F7774D" w14:paraId="2DF105B8" w14:textId="77777777" w:rsidTr="00096566">
        <w:tc>
          <w:tcPr>
            <w:tcW w:w="895" w:type="dxa"/>
          </w:tcPr>
          <w:p w14:paraId="741690C9" w14:textId="4C90A19B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0BD5D2B" w14:textId="60830966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uret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Krasniqi</w:t>
            </w:r>
          </w:p>
        </w:tc>
        <w:tc>
          <w:tcPr>
            <w:tcW w:w="4087" w:type="dxa"/>
          </w:tcPr>
          <w:p w14:paraId="1BABEEB3" w14:textId="1E0C73BC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FC2649" w:rsidRPr="00F7774D" w14:paraId="2F91D567" w14:textId="77777777" w:rsidTr="00096566">
        <w:tc>
          <w:tcPr>
            <w:tcW w:w="895" w:type="dxa"/>
          </w:tcPr>
          <w:p w14:paraId="127542A2" w14:textId="63948BC0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789EBB6" w14:textId="5EC0B96E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Vjosa Ibrahimi</w:t>
            </w:r>
          </w:p>
        </w:tc>
        <w:tc>
          <w:tcPr>
            <w:tcW w:w="4087" w:type="dxa"/>
          </w:tcPr>
          <w:p w14:paraId="41247B0F" w14:textId="22968B67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C2649" w:rsidRPr="00F7774D" w14:paraId="4421D2B0" w14:textId="77777777" w:rsidTr="00096566">
        <w:tc>
          <w:tcPr>
            <w:tcW w:w="895" w:type="dxa"/>
          </w:tcPr>
          <w:p w14:paraId="08B499ED" w14:textId="54C239C9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381D3D8" w14:textId="046EAB1D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randa Smajli</w:t>
            </w:r>
          </w:p>
        </w:tc>
        <w:tc>
          <w:tcPr>
            <w:tcW w:w="4087" w:type="dxa"/>
          </w:tcPr>
          <w:p w14:paraId="76A8C887" w14:textId="24A72FF5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FC2649" w:rsidRPr="00F7774D" w14:paraId="1F8BE211" w14:textId="77777777" w:rsidTr="00096566">
        <w:tc>
          <w:tcPr>
            <w:tcW w:w="895" w:type="dxa"/>
          </w:tcPr>
          <w:p w14:paraId="609C764A" w14:textId="3A2FC995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D72D23E" w14:textId="3CE79B3A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Veronë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Citaku</w:t>
            </w:r>
            <w:proofErr w:type="spellEnd"/>
          </w:p>
        </w:tc>
        <w:tc>
          <w:tcPr>
            <w:tcW w:w="4087" w:type="dxa"/>
          </w:tcPr>
          <w:p w14:paraId="68F87ACC" w14:textId="1C3AD604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FC2649" w:rsidRPr="00F7774D" w14:paraId="158CA6F2" w14:textId="77777777" w:rsidTr="00096566">
        <w:tc>
          <w:tcPr>
            <w:tcW w:w="895" w:type="dxa"/>
          </w:tcPr>
          <w:p w14:paraId="546C669D" w14:textId="565532BE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DA976F7" w14:textId="1831180B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Nurie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ujupi</w:t>
            </w:r>
            <w:proofErr w:type="spellEnd"/>
          </w:p>
        </w:tc>
        <w:tc>
          <w:tcPr>
            <w:tcW w:w="4087" w:type="dxa"/>
          </w:tcPr>
          <w:p w14:paraId="4945CB14" w14:textId="2E742781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rllat</w:t>
            </w:r>
            <w:proofErr w:type="spellEnd"/>
          </w:p>
        </w:tc>
      </w:tr>
      <w:tr w:rsidR="00FC2649" w:rsidRPr="00F7774D" w14:paraId="0295ECCE" w14:textId="77777777" w:rsidTr="00096566">
        <w:tc>
          <w:tcPr>
            <w:tcW w:w="895" w:type="dxa"/>
          </w:tcPr>
          <w:p w14:paraId="4FED3BE0" w14:textId="1D888628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B1ECF6C" w14:textId="391C3A9C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eune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Gashi</w:t>
            </w:r>
          </w:p>
        </w:tc>
        <w:tc>
          <w:tcPr>
            <w:tcW w:w="4087" w:type="dxa"/>
          </w:tcPr>
          <w:p w14:paraId="48085446" w14:textId="0B0135BC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Klinë</w:t>
            </w:r>
          </w:p>
        </w:tc>
      </w:tr>
      <w:tr w:rsidR="00FC2649" w:rsidRPr="00F7774D" w14:paraId="1D7C69AD" w14:textId="77777777" w:rsidTr="00096566">
        <w:tc>
          <w:tcPr>
            <w:tcW w:w="895" w:type="dxa"/>
          </w:tcPr>
          <w:p w14:paraId="4CAA597A" w14:textId="198F6BEC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E377178" w14:textId="48773694" w:rsidR="00FC2649" w:rsidRPr="00156667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Edonë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uzaqiqi</w:t>
            </w:r>
            <w:proofErr w:type="spellEnd"/>
          </w:p>
        </w:tc>
        <w:tc>
          <w:tcPr>
            <w:tcW w:w="4087" w:type="dxa"/>
          </w:tcPr>
          <w:p w14:paraId="7008D265" w14:textId="207597F8" w:rsidR="00FC2649" w:rsidRPr="00156667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FC2649" w:rsidRPr="00F7774D" w14:paraId="2CD52BCA" w14:textId="77777777" w:rsidTr="00096566">
        <w:tc>
          <w:tcPr>
            <w:tcW w:w="895" w:type="dxa"/>
          </w:tcPr>
          <w:p w14:paraId="48EEC46D" w14:textId="2E2C09D6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AF25461" w14:textId="5A53D484" w:rsidR="00FC2649" w:rsidRPr="00C67312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lerand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Krasniqi</w:t>
            </w:r>
          </w:p>
        </w:tc>
        <w:tc>
          <w:tcPr>
            <w:tcW w:w="4087" w:type="dxa"/>
          </w:tcPr>
          <w:p w14:paraId="0D9BCB5B" w14:textId="5D0CBA79" w:rsidR="00FC2649" w:rsidRPr="00C67312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C2649" w:rsidRPr="00F7774D" w14:paraId="742EDF22" w14:textId="77777777" w:rsidTr="00096566">
        <w:tc>
          <w:tcPr>
            <w:tcW w:w="895" w:type="dxa"/>
          </w:tcPr>
          <w:p w14:paraId="08FDB409" w14:textId="6A822D0F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7F073F9" w14:textId="4C5A8AB9" w:rsidR="00FC2649" w:rsidRPr="00C67312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ajdar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Hajdini</w:t>
            </w:r>
            <w:proofErr w:type="spellEnd"/>
          </w:p>
        </w:tc>
        <w:tc>
          <w:tcPr>
            <w:tcW w:w="4087" w:type="dxa"/>
          </w:tcPr>
          <w:p w14:paraId="2E9DBB80" w14:textId="4888C215" w:rsidR="00FC2649" w:rsidRPr="00C67312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FC2649" w:rsidRPr="00F7774D" w14:paraId="2FE6EB6E" w14:textId="77777777" w:rsidTr="00096566">
        <w:tc>
          <w:tcPr>
            <w:tcW w:w="895" w:type="dxa"/>
          </w:tcPr>
          <w:p w14:paraId="4533200D" w14:textId="1F077BE2" w:rsidR="00FC2649" w:rsidRPr="00096566" w:rsidRDefault="00FC2649" w:rsidP="00FC2649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5616092" w14:textId="73A96ECB" w:rsidR="00FC2649" w:rsidRPr="00C67312" w:rsidRDefault="00FC2649" w:rsidP="00FC2649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13C2B6AE" w14:textId="1CBC021A" w:rsidR="00FC2649" w:rsidRPr="00C67312" w:rsidRDefault="00FC2649" w:rsidP="00FC2649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14:paraId="740C88EA" w14:textId="23EF6BA0" w:rsidR="00AF39C9" w:rsidRPr="00096566" w:rsidRDefault="00AF39C9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</w:p>
    <w:p w14:paraId="5C5F52ED" w14:textId="7BD72C5A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Ndërsa k</w:t>
      </w:r>
      <w:r w:rsidR="00FC2649">
        <w:rPr>
          <w:rFonts w:ascii="Book Antiqua" w:hAnsi="Book Antiqua"/>
          <w:sz w:val="22"/>
          <w:szCs w:val="22"/>
        </w:rPr>
        <w:t>andidati i</w:t>
      </w:r>
      <w:r w:rsidRPr="004348B4">
        <w:rPr>
          <w:rFonts w:ascii="Book Antiqua" w:hAnsi="Book Antiqua"/>
          <w:sz w:val="22"/>
          <w:szCs w:val="22"/>
        </w:rPr>
        <w:t xml:space="preserve"> poshtëshënuar </w:t>
      </w:r>
      <w:r w:rsidRPr="004348B4">
        <w:rPr>
          <w:rFonts w:ascii="Book Antiqua" w:hAnsi="Book Antiqua"/>
          <w:b/>
          <w:bCs/>
          <w:sz w:val="22"/>
          <w:szCs w:val="22"/>
        </w:rPr>
        <w:t>nuk i plotëson</w:t>
      </w:r>
      <w:r w:rsidR="0039261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348B4">
        <w:rPr>
          <w:rFonts w:ascii="Book Antiqua" w:hAnsi="Book Antiqua"/>
          <w:b/>
          <w:bCs/>
          <w:sz w:val="22"/>
          <w:szCs w:val="22"/>
        </w:rPr>
        <w:t>kriteret</w:t>
      </w:r>
      <w:r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</w:p>
    <w:p w14:paraId="0C25D644" w14:textId="19F3215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F532994" w14:textId="77777777" w:rsidR="006F370C" w:rsidRPr="00F7774D" w:rsidRDefault="006F370C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F7262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FC2649" w:rsidRPr="00F7774D" w14:paraId="681F31DD" w14:textId="77777777" w:rsidTr="00F72628">
        <w:tc>
          <w:tcPr>
            <w:tcW w:w="665" w:type="dxa"/>
            <w:shd w:val="clear" w:color="auto" w:fill="auto"/>
            <w:vAlign w:val="center"/>
          </w:tcPr>
          <w:p w14:paraId="3957C098" w14:textId="77777777" w:rsidR="00FC2649" w:rsidRPr="007706A1" w:rsidRDefault="00FC2649" w:rsidP="00FC2649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231EDD45" w:rsidR="00FC2649" w:rsidRPr="00156667" w:rsidRDefault="00FC2649" w:rsidP="00FC2649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mr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Osa</w:t>
            </w:r>
            <w:proofErr w:type="spellEnd"/>
          </w:p>
        </w:tc>
        <w:tc>
          <w:tcPr>
            <w:tcW w:w="5161" w:type="dxa"/>
          </w:tcPr>
          <w:p w14:paraId="50ABC130" w14:textId="640C858B" w:rsidR="00FC2649" w:rsidRPr="00156667" w:rsidRDefault="00FC2649" w:rsidP="00C46EC0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Të sjellët një mjet identifikues (letërnjoftim) me afat </w:t>
            </w:r>
          </w:p>
        </w:tc>
      </w:tr>
    </w:tbl>
    <w:p w14:paraId="7853996E" w14:textId="3EC6DFD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6E86091A" w14:textId="77777777" w:rsidR="006F370C" w:rsidRDefault="006F370C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0F742887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</w:t>
      </w:r>
      <w:r w:rsidR="007706A1">
        <w:rPr>
          <w:rFonts w:ascii="Book Antiqua" w:hAnsi="Book Antiqua"/>
          <w:b/>
          <w:sz w:val="22"/>
          <w:szCs w:val="22"/>
        </w:rPr>
        <w:t xml:space="preserve">  </w:t>
      </w:r>
      <w:r w:rsidR="00C46EC0">
        <w:rPr>
          <w:rFonts w:ascii="Book Antiqua" w:hAnsi="Book Antiqua"/>
          <w:b/>
          <w:sz w:val="22"/>
          <w:szCs w:val="22"/>
        </w:rPr>
        <w:t>10</w:t>
      </w:r>
      <w:r w:rsidRPr="00392615">
        <w:rPr>
          <w:rFonts w:ascii="Book Antiqua" w:hAnsi="Book Antiqua"/>
          <w:b/>
          <w:sz w:val="22"/>
          <w:szCs w:val="22"/>
        </w:rPr>
        <w:t>.</w:t>
      </w:r>
      <w:r w:rsidR="00EC5420" w:rsidRPr="00392615">
        <w:rPr>
          <w:rFonts w:ascii="Book Antiqua" w:hAnsi="Book Antiqua"/>
          <w:b/>
          <w:sz w:val="22"/>
          <w:szCs w:val="22"/>
        </w:rPr>
        <w:t>0</w:t>
      </w:r>
      <w:r w:rsidR="00E877E8">
        <w:rPr>
          <w:rFonts w:ascii="Book Antiqua" w:hAnsi="Book Antiqua"/>
          <w:b/>
          <w:sz w:val="22"/>
          <w:szCs w:val="22"/>
        </w:rPr>
        <w:t>8</w:t>
      </w:r>
      <w:r w:rsidRPr="00392615">
        <w:rPr>
          <w:rFonts w:ascii="Book Antiqua" w:hAnsi="Book Antiqua"/>
          <w:b/>
          <w:sz w:val="22"/>
          <w:szCs w:val="22"/>
        </w:rPr>
        <w:t>.202</w:t>
      </w:r>
      <w:r w:rsidR="008218B4" w:rsidRPr="00392615">
        <w:rPr>
          <w:rFonts w:ascii="Book Antiqua" w:hAnsi="Book Antiqua"/>
          <w:b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  <w:bookmarkStart w:id="0" w:name="_GoBack"/>
      <w:bookmarkEnd w:id="0"/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E8233" w14:textId="77777777" w:rsidR="001C1145" w:rsidRDefault="001C1145">
      <w:r>
        <w:separator/>
      </w:r>
    </w:p>
  </w:endnote>
  <w:endnote w:type="continuationSeparator" w:id="0">
    <w:p w14:paraId="5BC4BFE0" w14:textId="77777777" w:rsidR="001C1145" w:rsidRDefault="001C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4AB753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46EC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46EC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C071F" w14:textId="77777777" w:rsidR="001C1145" w:rsidRDefault="001C1145">
      <w:r>
        <w:separator/>
      </w:r>
    </w:p>
  </w:footnote>
  <w:footnote w:type="continuationSeparator" w:id="0">
    <w:p w14:paraId="7B85AAF6" w14:textId="77777777" w:rsidR="001C1145" w:rsidRDefault="001C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6"/>
  </w:num>
  <w:num w:numId="4">
    <w:abstractNumId w:val="29"/>
  </w:num>
  <w:num w:numId="5">
    <w:abstractNumId w:val="16"/>
  </w:num>
  <w:num w:numId="6">
    <w:abstractNumId w:val="37"/>
  </w:num>
  <w:num w:numId="7">
    <w:abstractNumId w:val="25"/>
  </w:num>
  <w:num w:numId="8">
    <w:abstractNumId w:val="21"/>
  </w:num>
  <w:num w:numId="9">
    <w:abstractNumId w:val="4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6"/>
  </w:num>
  <w:num w:numId="26">
    <w:abstractNumId w:val="38"/>
  </w:num>
  <w:num w:numId="27">
    <w:abstractNumId w:val="31"/>
  </w:num>
  <w:num w:numId="28">
    <w:abstractNumId w:val="17"/>
  </w:num>
  <w:num w:numId="29">
    <w:abstractNumId w:val="32"/>
  </w:num>
  <w:num w:numId="30">
    <w:abstractNumId w:val="3"/>
  </w:num>
  <w:num w:numId="31">
    <w:abstractNumId w:val="45"/>
  </w:num>
  <w:num w:numId="32">
    <w:abstractNumId w:val="18"/>
  </w:num>
  <w:num w:numId="33">
    <w:abstractNumId w:val="41"/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39"/>
  </w:num>
  <w:num w:numId="43">
    <w:abstractNumId w:val="44"/>
  </w:num>
  <w:num w:numId="44">
    <w:abstractNumId w:val="8"/>
  </w:num>
  <w:num w:numId="45">
    <w:abstractNumId w:val="12"/>
  </w:num>
  <w:num w:numId="46">
    <w:abstractNumId w:val="43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1145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136F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6EC0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0569-7933-449D-B7D8-4240548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67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9</cp:revision>
  <cp:lastPrinted>2023-06-23T06:33:00Z</cp:lastPrinted>
  <dcterms:created xsi:type="dcterms:W3CDTF">2023-08-01T12:20:00Z</dcterms:created>
  <dcterms:modified xsi:type="dcterms:W3CDTF">2023-08-09T06:59:00Z</dcterms:modified>
</cp:coreProperties>
</file>